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556EF" w:rsidRDefault="0080478C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ARECER EM CONJUNTO</w:t>
      </w:r>
    </w:p>
    <w:p w:rsidR="003556EF" w:rsidRDefault="003556EF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556EF" w:rsidRDefault="0080478C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ISSÕES DE CONSTITUIÇÃO, JUSTIÇA E REDAÇÃO;</w:t>
      </w:r>
    </w:p>
    <w:p w:rsidR="003556EF" w:rsidRDefault="0080478C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DUCAÇÃO, SAÚDE E ASSISTÊNCIA SOCIAL E FINANÇAS E ORÇAMENTO.</w:t>
      </w:r>
    </w:p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Default="0080478C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FERENTE:</w:t>
      </w:r>
      <w:r>
        <w:rPr>
          <w:rFonts w:ascii="Arial" w:hAnsi="Arial" w:cs="Arial"/>
          <w:b/>
          <w:sz w:val="24"/>
          <w:szCs w:val="24"/>
        </w:rPr>
        <w:t xml:space="preserve"> Projeto de Lei n° 1.0</w:t>
      </w:r>
      <w:r w:rsidR="00BF7D04">
        <w:rPr>
          <w:rFonts w:ascii="Arial" w:hAnsi="Arial" w:cs="Arial"/>
          <w:b/>
          <w:sz w:val="24"/>
          <w:szCs w:val="24"/>
        </w:rPr>
        <w:t>41</w:t>
      </w:r>
      <w:r>
        <w:rPr>
          <w:rFonts w:ascii="Arial" w:hAnsi="Arial" w:cs="Arial"/>
          <w:b/>
          <w:sz w:val="24"/>
          <w:szCs w:val="24"/>
        </w:rPr>
        <w:t xml:space="preserve">, de </w:t>
      </w:r>
      <w:r w:rsidR="00BF7D04">
        <w:rPr>
          <w:rFonts w:ascii="Arial" w:hAnsi="Arial" w:cs="Arial"/>
          <w:b/>
          <w:sz w:val="24"/>
          <w:szCs w:val="24"/>
        </w:rPr>
        <w:t>12 de abril</w:t>
      </w:r>
      <w:r>
        <w:rPr>
          <w:rFonts w:ascii="Arial" w:hAnsi="Arial" w:cs="Arial"/>
          <w:b/>
          <w:sz w:val="24"/>
          <w:szCs w:val="24"/>
        </w:rPr>
        <w:t xml:space="preserve"> de 2021.</w:t>
      </w:r>
    </w:p>
    <w:p w:rsidR="003556EF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6EF" w:rsidRDefault="00BF7D04" w:rsidP="003556E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F7D04">
        <w:rPr>
          <w:rFonts w:ascii="Arial" w:hAnsi="Arial" w:cs="Arial"/>
          <w:b/>
          <w:bCs/>
          <w:sz w:val="24"/>
          <w:szCs w:val="24"/>
        </w:rPr>
        <w:t>Dispõe sobre as diretrizes orçamentárias para elaboração e execução da Lei Orçamentária para o exercício financeiro do ano 2022, e dá outras providências.</w:t>
      </w:r>
    </w:p>
    <w:p w:rsidR="00BF7D04" w:rsidRDefault="00BF7D04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56EF" w:rsidRDefault="0080478C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ISÃO DAS COMISSÕES</w:t>
      </w:r>
    </w:p>
    <w:p w:rsidR="003556EF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BF7D04" w:rsidRDefault="0080478C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Comissões de Constituição, Justiça, Redação; Educação, Saúde e Assistência Social e Finanças a Orçamento, após procederem ao cuidadoso exame no </w:t>
      </w:r>
      <w:r>
        <w:rPr>
          <w:rFonts w:ascii="Arial" w:hAnsi="Arial" w:cs="Arial"/>
          <w:b/>
          <w:sz w:val="24"/>
          <w:szCs w:val="24"/>
        </w:rPr>
        <w:t>Projeto de Lei n° 1.0</w:t>
      </w:r>
      <w:r w:rsidR="00BF7D04">
        <w:rPr>
          <w:rFonts w:ascii="Arial" w:hAnsi="Arial" w:cs="Arial"/>
          <w:b/>
          <w:sz w:val="24"/>
          <w:szCs w:val="24"/>
        </w:rPr>
        <w:t>41</w:t>
      </w:r>
      <w:r>
        <w:rPr>
          <w:rFonts w:ascii="Arial" w:hAnsi="Arial" w:cs="Arial"/>
          <w:b/>
          <w:sz w:val="24"/>
          <w:szCs w:val="24"/>
        </w:rPr>
        <w:t xml:space="preserve">, de </w:t>
      </w:r>
      <w:r w:rsidR="00BF7D04">
        <w:rPr>
          <w:rFonts w:ascii="Arial" w:hAnsi="Arial" w:cs="Arial"/>
          <w:b/>
          <w:sz w:val="24"/>
          <w:szCs w:val="24"/>
        </w:rPr>
        <w:t xml:space="preserve">12 de abril </w:t>
      </w:r>
      <w:r>
        <w:rPr>
          <w:rFonts w:ascii="Arial" w:hAnsi="Arial" w:cs="Arial"/>
          <w:b/>
          <w:sz w:val="24"/>
          <w:szCs w:val="24"/>
        </w:rPr>
        <w:t xml:space="preserve">de 2021, </w:t>
      </w:r>
      <w:r w:rsidR="00BF7D04">
        <w:rPr>
          <w:rFonts w:ascii="Arial" w:hAnsi="Arial" w:cs="Arial"/>
          <w:b/>
          <w:sz w:val="24"/>
          <w:szCs w:val="24"/>
        </w:rPr>
        <w:t>que d</w:t>
      </w:r>
      <w:r w:rsidR="00BF7D04" w:rsidRPr="00BF7D04">
        <w:rPr>
          <w:rFonts w:ascii="Arial" w:hAnsi="Arial" w:cs="Arial"/>
          <w:b/>
          <w:sz w:val="24"/>
          <w:szCs w:val="24"/>
        </w:rPr>
        <w:t>ispõe sobre as diretrizes orçamentárias para elaboração e execução da Lei Orçamentária para o exercício financeiro do ano 2022, e dá outras providências</w:t>
      </w:r>
      <w:r w:rsidR="00BF7D04">
        <w:rPr>
          <w:rFonts w:ascii="Arial" w:hAnsi="Arial" w:cs="Arial"/>
          <w:b/>
          <w:sz w:val="24"/>
          <w:szCs w:val="24"/>
        </w:rPr>
        <w:t xml:space="preserve">, </w:t>
      </w:r>
      <w:r w:rsidR="00BF7D04" w:rsidRPr="00BF7D04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união de seus membros, analisando suas disposições, </w:t>
      </w:r>
      <w:r w:rsidR="006E1D1A">
        <w:rPr>
          <w:rFonts w:ascii="Arial" w:hAnsi="Arial" w:cs="Arial"/>
          <w:sz w:val="24"/>
          <w:szCs w:val="24"/>
        </w:rPr>
        <w:t xml:space="preserve">nada encontraram que ferissem as normas constitucionais, legais ou jurídicas e </w:t>
      </w:r>
      <w:r>
        <w:rPr>
          <w:rFonts w:ascii="Arial" w:hAnsi="Arial" w:cs="Arial"/>
          <w:sz w:val="24"/>
          <w:szCs w:val="24"/>
        </w:rPr>
        <w:t>decidiram emitir</w:t>
      </w:r>
      <w:r w:rsidR="00BF7D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RECER FAVORÁVEL </w:t>
      </w:r>
      <w:r>
        <w:rPr>
          <w:rFonts w:ascii="Arial" w:hAnsi="Arial" w:cs="Arial"/>
          <w:sz w:val="24"/>
          <w:szCs w:val="24"/>
        </w:rPr>
        <w:t>por e</w:t>
      </w:r>
      <w:r>
        <w:rPr>
          <w:rFonts w:ascii="Arial" w:hAnsi="Arial" w:cs="Arial"/>
          <w:sz w:val="24"/>
          <w:szCs w:val="24"/>
        </w:rPr>
        <w:t xml:space="preserve">star o mesmo revestido das formalidades legais, </w:t>
      </w:r>
      <w:r w:rsidR="00BF7D04">
        <w:rPr>
          <w:rFonts w:ascii="Arial" w:hAnsi="Arial" w:cs="Arial"/>
          <w:sz w:val="24"/>
          <w:szCs w:val="24"/>
        </w:rPr>
        <w:t xml:space="preserve">acompanhando Parecer emitido pela Diretor Financeiro desta Casa de Leis, </w:t>
      </w:r>
      <w:r>
        <w:rPr>
          <w:rFonts w:ascii="Arial" w:hAnsi="Arial" w:cs="Arial"/>
          <w:sz w:val="24"/>
          <w:szCs w:val="24"/>
        </w:rPr>
        <w:t xml:space="preserve">esperando merecer o apoio dos demais pares desta Casa de Leis. </w:t>
      </w:r>
    </w:p>
    <w:p w:rsidR="006E1D1A" w:rsidRDefault="006E1D1A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2"/>
        <w:gridCol w:w="8928"/>
      </w:tblGrid>
      <w:tr w:rsidR="0054027B" w:rsidTr="000865DC">
        <w:trPr>
          <w:trHeight w:val="433"/>
        </w:trPr>
        <w:tc>
          <w:tcPr>
            <w:tcW w:w="1902" w:type="dxa"/>
          </w:tcPr>
          <w:p w:rsidR="003556EF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3556EF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56EF" w:rsidRDefault="0080478C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nosso Parecer.</w:t>
      </w:r>
    </w:p>
    <w:p w:rsidR="003556EF" w:rsidRDefault="003556EF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556EF" w:rsidRDefault="0080478C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 Azul Paulista, </w:t>
      </w:r>
      <w:r w:rsidR="0023130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1 de </w:t>
      </w:r>
      <w:r w:rsidR="0023130C">
        <w:rPr>
          <w:rFonts w:ascii="Arial" w:hAnsi="Arial" w:cs="Arial"/>
          <w:sz w:val="24"/>
          <w:szCs w:val="24"/>
        </w:rPr>
        <w:t>junh</w:t>
      </w:r>
      <w:r>
        <w:rPr>
          <w:rFonts w:ascii="Arial" w:hAnsi="Arial" w:cs="Arial"/>
          <w:sz w:val="24"/>
          <w:szCs w:val="24"/>
        </w:rPr>
        <w:t>o de 2021.</w:t>
      </w:r>
    </w:p>
    <w:p w:rsidR="003556EF" w:rsidRDefault="003556EF" w:rsidP="003556E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1890" w:type="dxa"/>
        <w:tblInd w:w="-623" w:type="dxa"/>
        <w:tblCellMar>
          <w:left w:w="70" w:type="dxa"/>
          <w:right w:w="70" w:type="dxa"/>
        </w:tblCellMar>
        <w:tblLook w:val="04A0"/>
      </w:tblPr>
      <w:tblGrid>
        <w:gridCol w:w="3815"/>
        <w:gridCol w:w="4240"/>
        <w:gridCol w:w="3835"/>
      </w:tblGrid>
      <w:tr w:rsidR="0054027B" w:rsidTr="00B7523D">
        <w:trPr>
          <w:trHeight w:val="599"/>
        </w:trPr>
        <w:tc>
          <w:tcPr>
            <w:tcW w:w="3815" w:type="dxa"/>
            <w:vAlign w:val="center"/>
            <w:hideMark/>
          </w:tcPr>
          <w:p w:rsidR="003556EF" w:rsidRDefault="003556EF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556EF" w:rsidRDefault="0080478C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835" w:type="dxa"/>
            <w:vAlign w:val="center"/>
            <w:hideMark/>
          </w:tcPr>
          <w:p w:rsidR="003556EF" w:rsidRDefault="003556EF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4027B" w:rsidTr="00B7523D">
        <w:trPr>
          <w:trHeight w:val="288"/>
        </w:trPr>
        <w:tc>
          <w:tcPr>
            <w:tcW w:w="3815" w:type="dxa"/>
            <w:noWrap/>
            <w:vAlign w:val="center"/>
            <w:hideMark/>
          </w:tcPr>
          <w:p w:rsidR="003556EF" w:rsidRDefault="003556EF" w:rsidP="000865D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0" w:type="dxa"/>
            <w:noWrap/>
            <w:vAlign w:val="center"/>
          </w:tcPr>
          <w:p w:rsidR="003556EF" w:rsidRDefault="003556EF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6E1D1A" w:rsidRDefault="006E1D1A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6E1D1A" w:rsidRDefault="006E1D1A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556EF" w:rsidRDefault="003556EF" w:rsidP="000865D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4027B" w:rsidTr="00B7523D">
        <w:trPr>
          <w:trHeight w:val="288"/>
        </w:trPr>
        <w:tc>
          <w:tcPr>
            <w:tcW w:w="3815" w:type="dxa"/>
            <w:noWrap/>
            <w:vAlign w:val="center"/>
            <w:hideMark/>
          </w:tcPr>
          <w:p w:rsidR="003556EF" w:rsidRDefault="003556EF" w:rsidP="000865D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556EF" w:rsidRDefault="003556EF" w:rsidP="000865D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556EF" w:rsidRDefault="003556EF" w:rsidP="000865D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54027B" w:rsidTr="00B7523D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556EF" w:rsidRDefault="003556EF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556EF" w:rsidRDefault="0080478C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835" w:type="dxa"/>
            <w:noWrap/>
            <w:vAlign w:val="center"/>
            <w:hideMark/>
          </w:tcPr>
          <w:p w:rsidR="003556EF" w:rsidRDefault="003556EF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4027B" w:rsidTr="00B7523D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556EF" w:rsidRDefault="003556EF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556EF" w:rsidRDefault="0080478C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35" w:type="dxa"/>
            <w:noWrap/>
            <w:vAlign w:val="center"/>
            <w:hideMark/>
          </w:tcPr>
          <w:p w:rsidR="003556EF" w:rsidRDefault="003556EF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4027B" w:rsidTr="00B7523D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556EF" w:rsidRDefault="003556EF" w:rsidP="000865D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0" w:type="dxa"/>
            <w:noWrap/>
            <w:vAlign w:val="center"/>
          </w:tcPr>
          <w:p w:rsidR="003556EF" w:rsidRDefault="003556EF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6E1D1A" w:rsidRDefault="006E1D1A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BF7D04" w:rsidRDefault="00BF7D04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6E1D1A" w:rsidRDefault="006E1D1A" w:rsidP="000865D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4027B" w:rsidTr="00B7523D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556EF" w:rsidRDefault="003556EF" w:rsidP="000865D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556EF" w:rsidRDefault="003556EF" w:rsidP="000865D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556EF" w:rsidRDefault="003556EF" w:rsidP="000865D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54027B" w:rsidTr="00B7523D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556EF" w:rsidRDefault="003556EF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556EF" w:rsidRDefault="0080478C" w:rsidP="00231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ANDRO PEREIRA</w:t>
            </w:r>
          </w:p>
        </w:tc>
        <w:tc>
          <w:tcPr>
            <w:tcW w:w="3835" w:type="dxa"/>
            <w:noWrap/>
            <w:vAlign w:val="center"/>
            <w:hideMark/>
          </w:tcPr>
          <w:p w:rsidR="003556EF" w:rsidRDefault="003556EF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4027B" w:rsidTr="00B7523D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556EF" w:rsidRDefault="003556EF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556EF" w:rsidRDefault="0080478C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835" w:type="dxa"/>
            <w:noWrap/>
            <w:vAlign w:val="center"/>
            <w:hideMark/>
          </w:tcPr>
          <w:p w:rsidR="003556EF" w:rsidRDefault="003556EF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4027B" w:rsidTr="00B7523D">
        <w:trPr>
          <w:trHeight w:val="300"/>
        </w:trPr>
        <w:tc>
          <w:tcPr>
            <w:tcW w:w="3815" w:type="dxa"/>
            <w:noWrap/>
            <w:vAlign w:val="center"/>
          </w:tcPr>
          <w:p w:rsidR="003556EF" w:rsidRDefault="003556EF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556EF" w:rsidRDefault="003556EF" w:rsidP="000865D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6E1D1A" w:rsidRDefault="006E1D1A" w:rsidP="000865D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556EF" w:rsidRDefault="003556EF" w:rsidP="000865D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54027B" w:rsidTr="00B7523D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556EF" w:rsidRDefault="003556EF" w:rsidP="000865D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556EF" w:rsidRDefault="003556EF" w:rsidP="000865D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556EF" w:rsidRDefault="003556EF" w:rsidP="000865D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54027B" w:rsidTr="00B7523D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556EF" w:rsidRDefault="003556EF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556EF" w:rsidRDefault="0080478C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  <w:tc>
          <w:tcPr>
            <w:tcW w:w="3835" w:type="dxa"/>
            <w:noWrap/>
            <w:vAlign w:val="center"/>
            <w:hideMark/>
          </w:tcPr>
          <w:p w:rsidR="003556EF" w:rsidRDefault="003556EF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4027B" w:rsidTr="00B7523D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556EF" w:rsidRDefault="003556EF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556EF" w:rsidRDefault="0080478C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35" w:type="dxa"/>
            <w:noWrap/>
            <w:vAlign w:val="center"/>
            <w:hideMark/>
          </w:tcPr>
          <w:p w:rsidR="003556EF" w:rsidRDefault="003556EF" w:rsidP="0008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</w:tr>
    </w:tbl>
    <w:p w:rsidR="003556EF" w:rsidRDefault="003556EF" w:rsidP="00355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2194A" w:rsidRPr="003556EF" w:rsidRDefault="0072194A" w:rsidP="003556EF"/>
    <w:sectPr w:rsidR="0072194A" w:rsidRPr="003556EF" w:rsidSect="0072194A">
      <w:headerReference w:type="default" r:id="rId8"/>
      <w:pgSz w:w="11906" w:h="16838" w:code="9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78C" w:rsidRDefault="0080478C" w:rsidP="0054027B">
      <w:pPr>
        <w:spacing w:after="0" w:line="240" w:lineRule="auto"/>
      </w:pPr>
      <w:r>
        <w:separator/>
      </w:r>
    </w:p>
  </w:endnote>
  <w:endnote w:type="continuationSeparator" w:id="1">
    <w:p w:rsidR="0080478C" w:rsidRDefault="0080478C" w:rsidP="0054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78C" w:rsidRDefault="0080478C" w:rsidP="0054027B">
      <w:pPr>
        <w:spacing w:after="0" w:line="240" w:lineRule="auto"/>
      </w:pPr>
      <w:r>
        <w:separator/>
      </w:r>
    </w:p>
  </w:footnote>
  <w:footnote w:type="continuationSeparator" w:id="1">
    <w:p w:rsidR="0080478C" w:rsidRDefault="0080478C" w:rsidP="0054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6A" w:rsidRPr="001B63AF" w:rsidRDefault="0080478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80478C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80478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Cel João Manoel, 90– 14730-000 – Fone: 17 </w:t>
    </w:r>
    <w:r w:rsidRPr="001B63AF">
      <w:rPr>
        <w:rFonts w:ascii="Segoe UI" w:hAnsi="Segoe UI"/>
        <w:sz w:val="24"/>
        <w:szCs w:val="24"/>
      </w:rPr>
      <w:t>3361.1254</w:t>
    </w:r>
  </w:p>
  <w:p w:rsidR="001B63AF" w:rsidRPr="006B2EB7" w:rsidRDefault="0080478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86CA2"/>
    <w:multiLevelType w:val="hybridMultilevel"/>
    <w:tmpl w:val="90941FEA"/>
    <w:lvl w:ilvl="0" w:tplc="3A24E3B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4D229F20" w:tentative="1">
      <w:start w:val="1"/>
      <w:numFmt w:val="lowerLetter"/>
      <w:lvlText w:val="%2."/>
      <w:lvlJc w:val="left"/>
      <w:pPr>
        <w:ind w:left="1800" w:hanging="360"/>
      </w:pPr>
    </w:lvl>
    <w:lvl w:ilvl="2" w:tplc="0108F6DA" w:tentative="1">
      <w:start w:val="1"/>
      <w:numFmt w:val="lowerRoman"/>
      <w:lvlText w:val="%3."/>
      <w:lvlJc w:val="right"/>
      <w:pPr>
        <w:ind w:left="2520" w:hanging="180"/>
      </w:pPr>
    </w:lvl>
    <w:lvl w:ilvl="3" w:tplc="C0447680" w:tentative="1">
      <w:start w:val="1"/>
      <w:numFmt w:val="decimal"/>
      <w:lvlText w:val="%4."/>
      <w:lvlJc w:val="left"/>
      <w:pPr>
        <w:ind w:left="3240" w:hanging="360"/>
      </w:pPr>
    </w:lvl>
    <w:lvl w:ilvl="4" w:tplc="900A3EB4" w:tentative="1">
      <w:start w:val="1"/>
      <w:numFmt w:val="lowerLetter"/>
      <w:lvlText w:val="%5."/>
      <w:lvlJc w:val="left"/>
      <w:pPr>
        <w:ind w:left="3960" w:hanging="360"/>
      </w:pPr>
    </w:lvl>
    <w:lvl w:ilvl="5" w:tplc="E6A4A82E" w:tentative="1">
      <w:start w:val="1"/>
      <w:numFmt w:val="lowerRoman"/>
      <w:lvlText w:val="%6."/>
      <w:lvlJc w:val="right"/>
      <w:pPr>
        <w:ind w:left="4680" w:hanging="180"/>
      </w:pPr>
    </w:lvl>
    <w:lvl w:ilvl="6" w:tplc="57C6CAF8" w:tentative="1">
      <w:start w:val="1"/>
      <w:numFmt w:val="decimal"/>
      <w:lvlText w:val="%7."/>
      <w:lvlJc w:val="left"/>
      <w:pPr>
        <w:ind w:left="5400" w:hanging="360"/>
      </w:pPr>
    </w:lvl>
    <w:lvl w:ilvl="7" w:tplc="159C646E" w:tentative="1">
      <w:start w:val="1"/>
      <w:numFmt w:val="lowerLetter"/>
      <w:lvlText w:val="%8."/>
      <w:lvlJc w:val="left"/>
      <w:pPr>
        <w:ind w:left="6120" w:hanging="360"/>
      </w:pPr>
    </w:lvl>
    <w:lvl w:ilvl="8" w:tplc="3868627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F12"/>
    <w:rsid w:val="0002166A"/>
    <w:rsid w:val="00061DF0"/>
    <w:rsid w:val="000865DC"/>
    <w:rsid w:val="00092E1B"/>
    <w:rsid w:val="000A6439"/>
    <w:rsid w:val="000B506F"/>
    <w:rsid w:val="00121DEF"/>
    <w:rsid w:val="00143021"/>
    <w:rsid w:val="00143F91"/>
    <w:rsid w:val="00197009"/>
    <w:rsid w:val="001A4716"/>
    <w:rsid w:val="001B63AF"/>
    <w:rsid w:val="0021634C"/>
    <w:rsid w:val="0023031E"/>
    <w:rsid w:val="0023130C"/>
    <w:rsid w:val="002462E5"/>
    <w:rsid w:val="00277B37"/>
    <w:rsid w:val="002C0B34"/>
    <w:rsid w:val="002E442D"/>
    <w:rsid w:val="002F260C"/>
    <w:rsid w:val="002F357C"/>
    <w:rsid w:val="003556EF"/>
    <w:rsid w:val="003B29AF"/>
    <w:rsid w:val="003C1A0C"/>
    <w:rsid w:val="003E4D54"/>
    <w:rsid w:val="004030F4"/>
    <w:rsid w:val="00420060"/>
    <w:rsid w:val="00453F29"/>
    <w:rsid w:val="004A1A06"/>
    <w:rsid w:val="004B3CA6"/>
    <w:rsid w:val="004B5C89"/>
    <w:rsid w:val="0054027B"/>
    <w:rsid w:val="005B6C63"/>
    <w:rsid w:val="005C2294"/>
    <w:rsid w:val="005C70A8"/>
    <w:rsid w:val="005E435B"/>
    <w:rsid w:val="005F1246"/>
    <w:rsid w:val="00647DB2"/>
    <w:rsid w:val="00670650"/>
    <w:rsid w:val="0067456F"/>
    <w:rsid w:val="00686CD2"/>
    <w:rsid w:val="006B2EB7"/>
    <w:rsid w:val="006E1D1A"/>
    <w:rsid w:val="007079E7"/>
    <w:rsid w:val="0072194A"/>
    <w:rsid w:val="0080478C"/>
    <w:rsid w:val="00823947"/>
    <w:rsid w:val="00826C6F"/>
    <w:rsid w:val="008337B3"/>
    <w:rsid w:val="00960A5E"/>
    <w:rsid w:val="009C4820"/>
    <w:rsid w:val="009D7FD0"/>
    <w:rsid w:val="009E2EB0"/>
    <w:rsid w:val="00A7588E"/>
    <w:rsid w:val="00AC4F64"/>
    <w:rsid w:val="00AD4DE9"/>
    <w:rsid w:val="00B463B8"/>
    <w:rsid w:val="00B67DFF"/>
    <w:rsid w:val="00B7164D"/>
    <w:rsid w:val="00B7523D"/>
    <w:rsid w:val="00B94052"/>
    <w:rsid w:val="00BD233F"/>
    <w:rsid w:val="00BF7D04"/>
    <w:rsid w:val="00C02E61"/>
    <w:rsid w:val="00C41CBA"/>
    <w:rsid w:val="00C45954"/>
    <w:rsid w:val="00C72363"/>
    <w:rsid w:val="00D943CB"/>
    <w:rsid w:val="00DA5F12"/>
    <w:rsid w:val="00DE55E9"/>
    <w:rsid w:val="00E40865"/>
    <w:rsid w:val="00E802BE"/>
    <w:rsid w:val="00E94F02"/>
    <w:rsid w:val="00F15C78"/>
    <w:rsid w:val="00F53D6E"/>
    <w:rsid w:val="00F55B49"/>
    <w:rsid w:val="00F6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F9C9-79D6-4391-84A4-EA03C784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Sergio</cp:lastModifiedBy>
  <cp:revision>10</cp:revision>
  <cp:lastPrinted>2021-06-01T18:31:00Z</cp:lastPrinted>
  <dcterms:created xsi:type="dcterms:W3CDTF">2021-03-15T14:20:00Z</dcterms:created>
  <dcterms:modified xsi:type="dcterms:W3CDTF">2021-06-01T18:31:00Z</dcterms:modified>
</cp:coreProperties>
</file>